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94C6E" w14:textId="77777777" w:rsidR="00666F4B" w:rsidRPr="00202AAB" w:rsidRDefault="00666F4B" w:rsidP="00666F4B">
      <w:pPr>
        <w:tabs>
          <w:tab w:val="left" w:pos="1417"/>
        </w:tabs>
        <w:jc w:val="both"/>
        <w:rPr>
          <w:rFonts w:ascii="Geomanist" w:hAnsi="Geomanist"/>
          <w:b/>
          <w:color w:val="000000" w:themeColor="text1"/>
        </w:rPr>
      </w:pPr>
      <w:r w:rsidRPr="00202AAB">
        <w:rPr>
          <w:rFonts w:ascii="Geomanist" w:hAnsi="Geomanist"/>
          <w:b/>
          <w:color w:val="000000" w:themeColor="text1"/>
        </w:rPr>
        <w:t>Carta de confidencialidad para el resguardo de tesis</w:t>
      </w:r>
    </w:p>
    <w:p w14:paraId="5A674393" w14:textId="6117ABF6" w:rsidR="00666F4B" w:rsidRPr="00202AAB" w:rsidRDefault="00666F4B" w:rsidP="00666F4B">
      <w:pPr>
        <w:tabs>
          <w:tab w:val="left" w:pos="1417"/>
        </w:tabs>
        <w:rPr>
          <w:rFonts w:ascii="Geomanist" w:hAnsi="Geomanist"/>
          <w:b/>
          <w:sz w:val="20"/>
        </w:rPr>
      </w:pPr>
    </w:p>
    <w:p w14:paraId="46984A73" w14:textId="77777777" w:rsidR="00666F4B" w:rsidRPr="00202AAB" w:rsidRDefault="00666F4B" w:rsidP="00666F4B">
      <w:pPr>
        <w:jc w:val="both"/>
        <w:rPr>
          <w:rFonts w:ascii="Geomanist" w:hAnsi="Geomanist"/>
          <w:b/>
          <w:sz w:val="21"/>
          <w:szCs w:val="21"/>
        </w:rPr>
      </w:pPr>
      <w:r w:rsidRPr="00202AAB">
        <w:rPr>
          <w:rFonts w:ascii="Geomanist" w:hAnsi="Geomanist"/>
          <w:sz w:val="21"/>
          <w:szCs w:val="21"/>
        </w:rPr>
        <w:t>El suscrito,</w:t>
      </w:r>
      <w:r w:rsidRPr="00202AAB">
        <w:rPr>
          <w:rFonts w:ascii="Geomanist" w:hAnsi="Geomanist"/>
          <w:b/>
          <w:sz w:val="21"/>
          <w:szCs w:val="21"/>
        </w:rPr>
        <w:t>____________________________</w:t>
      </w:r>
      <w:r w:rsidRPr="00202AAB">
        <w:rPr>
          <w:rFonts w:ascii="Geomanist" w:hAnsi="Geomanist"/>
          <w:sz w:val="21"/>
          <w:szCs w:val="21"/>
        </w:rPr>
        <w:t xml:space="preserve">, en mi carácter de </w:t>
      </w:r>
      <w:r w:rsidRPr="00202AAB">
        <w:rPr>
          <w:rFonts w:ascii="Geomanist" w:hAnsi="Geomanist"/>
          <w:b/>
          <w:sz w:val="21"/>
          <w:szCs w:val="21"/>
        </w:rPr>
        <w:t xml:space="preserve">“MIEMBRO DEL COMITÉ DE TESIS” </w:t>
      </w:r>
      <w:r w:rsidRPr="00202AAB">
        <w:rPr>
          <w:rFonts w:ascii="Geomanist" w:hAnsi="Geomanist"/>
          <w:sz w:val="21"/>
          <w:szCs w:val="21"/>
        </w:rPr>
        <w:t xml:space="preserve">que evaluará el desarrollo de la tesis titulada: </w:t>
      </w:r>
      <w:r w:rsidRPr="00202AAB">
        <w:rPr>
          <w:rFonts w:ascii="Geomanist" w:hAnsi="Geomanist"/>
          <w:b/>
          <w:sz w:val="21"/>
          <w:szCs w:val="21"/>
        </w:rPr>
        <w:t>_________________________________________________________________________________</w:t>
      </w:r>
      <w:r w:rsidRPr="00202AAB">
        <w:rPr>
          <w:rFonts w:ascii="Geomanist" w:hAnsi="Geomanist"/>
          <w:sz w:val="21"/>
          <w:szCs w:val="21"/>
        </w:rPr>
        <w:t xml:space="preserve"> en lo sucesivo </w:t>
      </w:r>
      <w:r w:rsidRPr="00202AAB">
        <w:rPr>
          <w:rFonts w:ascii="Geomanist" w:hAnsi="Geomanist"/>
          <w:b/>
          <w:sz w:val="21"/>
          <w:szCs w:val="21"/>
        </w:rPr>
        <w:t>“TESIS”</w:t>
      </w:r>
      <w:r w:rsidRPr="00202AAB">
        <w:rPr>
          <w:rFonts w:ascii="Geomanist" w:hAnsi="Geomanist"/>
          <w:sz w:val="21"/>
          <w:szCs w:val="21"/>
        </w:rPr>
        <w:t>, misma que fue elaborada por el estudiante______ (nombre completo)______________________, inscrito en el programa de posgrado en ____ (nombre del posgrado) ___________, del Centro de Investigación Científica y de Educación Superior de Ensenada, Baja California (CICESE).</w:t>
      </w:r>
    </w:p>
    <w:p w14:paraId="5B6CF4C5" w14:textId="77777777" w:rsidR="00666F4B" w:rsidRPr="00202AAB" w:rsidRDefault="00666F4B" w:rsidP="00666F4B">
      <w:pPr>
        <w:jc w:val="both"/>
        <w:rPr>
          <w:rFonts w:ascii="Geomanist" w:hAnsi="Geomanist"/>
          <w:b/>
          <w:sz w:val="21"/>
          <w:szCs w:val="21"/>
        </w:rPr>
      </w:pPr>
    </w:p>
    <w:p w14:paraId="7DF6FEFB" w14:textId="77777777" w:rsidR="00666F4B" w:rsidRPr="00202AAB" w:rsidRDefault="00666F4B" w:rsidP="00666F4B">
      <w:pPr>
        <w:jc w:val="both"/>
        <w:rPr>
          <w:rFonts w:ascii="Geomanist" w:hAnsi="Geomanist"/>
          <w:sz w:val="21"/>
          <w:szCs w:val="21"/>
        </w:rPr>
      </w:pPr>
      <w:r w:rsidRPr="00202AAB">
        <w:rPr>
          <w:rFonts w:ascii="Geomanist" w:hAnsi="Geomanist"/>
          <w:sz w:val="21"/>
          <w:szCs w:val="21"/>
        </w:rPr>
        <w:t xml:space="preserve">Reconozco que, al ser </w:t>
      </w:r>
      <w:r w:rsidRPr="00202AAB">
        <w:rPr>
          <w:rFonts w:ascii="Geomanist" w:hAnsi="Geomanist"/>
          <w:b/>
          <w:sz w:val="21"/>
          <w:szCs w:val="21"/>
        </w:rPr>
        <w:t>“MIEMBRO DEL COMITÉ DE TESIS”</w:t>
      </w:r>
      <w:r w:rsidRPr="00202AAB">
        <w:rPr>
          <w:rFonts w:ascii="Geomanist" w:hAnsi="Geomanist"/>
          <w:sz w:val="21"/>
          <w:szCs w:val="21"/>
        </w:rPr>
        <w:t xml:space="preserve">, tendré acceso a información confidencial, entendiéndose como información confidencial toda aquella que se genere o produzca en torno al desarrollo de la </w:t>
      </w:r>
      <w:r w:rsidRPr="00202AAB">
        <w:rPr>
          <w:rFonts w:ascii="Geomanist" w:hAnsi="Geomanist"/>
          <w:b/>
          <w:sz w:val="21"/>
          <w:szCs w:val="21"/>
        </w:rPr>
        <w:t>“TESIS”</w:t>
      </w:r>
      <w:r w:rsidRPr="00202AAB">
        <w:rPr>
          <w:rFonts w:ascii="Geomanist" w:hAnsi="Geomanist"/>
          <w:sz w:val="21"/>
          <w:szCs w:val="21"/>
        </w:rPr>
        <w:t xml:space="preserve">, la cual, en forma enunciativa más no limitativa, puede consistir en productos o resultados de proyectos de investigación científicos y tecnológicos, obras literarias, patentes, modelos de utilidad, diseños y secretos industriales, programas de cómputo y demás tecnología, y que puede ser de manera escrita, impresa, electrónica, visual o de cualquier otra forma tangible, incluyendo además </w:t>
      </w:r>
      <w:r w:rsidRPr="00202AAB">
        <w:rPr>
          <w:rFonts w:ascii="Geomanist" w:hAnsi="Geomanist"/>
          <w:color w:val="000000"/>
          <w:sz w:val="21"/>
          <w:szCs w:val="21"/>
        </w:rPr>
        <w:t xml:space="preserve">toda aquella información </w:t>
      </w:r>
      <w:r w:rsidRPr="00202AAB">
        <w:rPr>
          <w:rFonts w:ascii="Geomanist" w:hAnsi="Geomanist"/>
          <w:sz w:val="21"/>
          <w:szCs w:val="21"/>
        </w:rPr>
        <w:t xml:space="preserve">relativa a negocios, productos, servicios, métodos, procesos, procedimientos, información de sistemas, contratos, convenios, descubrimientos, ideas, programas, “know-how”, información financiera, información técnica, bases de datos, planes, estrategias, desarrollos tecnológicos o de innovación y cualquier otra información que se considere como propiedad intelectual en los términos de la legislación nacional o extranjera.  </w:t>
      </w:r>
    </w:p>
    <w:p w14:paraId="07A0E616" w14:textId="77777777" w:rsidR="00666F4B" w:rsidRPr="00202AAB" w:rsidRDefault="00666F4B" w:rsidP="00666F4B">
      <w:pPr>
        <w:jc w:val="both"/>
        <w:rPr>
          <w:rFonts w:ascii="Geomanist" w:hAnsi="Geomanist"/>
          <w:sz w:val="21"/>
          <w:szCs w:val="21"/>
        </w:rPr>
      </w:pPr>
    </w:p>
    <w:p w14:paraId="42A79A0E" w14:textId="4490D395" w:rsidR="00666F4B" w:rsidRPr="00202AAB" w:rsidRDefault="00666F4B" w:rsidP="00666F4B">
      <w:pPr>
        <w:shd w:val="clear" w:color="auto" w:fill="FFFFFF"/>
        <w:jc w:val="both"/>
        <w:rPr>
          <w:rFonts w:ascii="Geomanist" w:hAnsi="Geomanist"/>
          <w:sz w:val="21"/>
          <w:szCs w:val="21"/>
        </w:rPr>
      </w:pPr>
      <w:r w:rsidRPr="00202AAB">
        <w:rPr>
          <w:rFonts w:ascii="Geomanist" w:hAnsi="Geomanist"/>
          <w:sz w:val="21"/>
          <w:szCs w:val="21"/>
        </w:rPr>
        <w:t xml:space="preserve">En virtud de lo anterior, me comprometo a utilizar dicha información confidencial sólo para los efectos de cumplir con mis compromisos como </w:t>
      </w:r>
      <w:r w:rsidRPr="00202AAB">
        <w:rPr>
          <w:rFonts w:ascii="Geomanist" w:hAnsi="Geomanist"/>
          <w:b/>
          <w:sz w:val="21"/>
          <w:szCs w:val="21"/>
        </w:rPr>
        <w:t xml:space="preserve">“MIEMBRO DEL COMITÉ DE TESIS” </w:t>
      </w:r>
      <w:r w:rsidRPr="00202AAB">
        <w:rPr>
          <w:rFonts w:ascii="Geomanist" w:hAnsi="Geomanist"/>
          <w:sz w:val="21"/>
          <w:szCs w:val="21"/>
        </w:rPr>
        <w:t xml:space="preserve">y en ningún caso utilizaré la información confidencial para mi beneficio personal o para el beneficio de cualquier otra persona o entidad, tampoco divulgaré a terceras </w:t>
      </w:r>
      <w:r w:rsidRPr="00666F4B">
        <w:rPr>
          <w:rFonts w:ascii="Geomanist" w:hAnsi="Geomanist"/>
          <w:sz w:val="21"/>
          <w:szCs w:val="21"/>
        </w:rPr>
        <w:t xml:space="preserve">personas </w:t>
      </w:r>
      <w:r w:rsidRPr="00666F4B">
        <w:rPr>
          <w:rStyle w:val="Textoennegrita"/>
          <w:rFonts w:ascii="Geomanist" w:hAnsi="Geomanist"/>
          <w:color w:val="000000"/>
          <w:sz w:val="21"/>
          <w:szCs w:val="21"/>
        </w:rPr>
        <w:t>l</w:t>
      </w:r>
      <w:r w:rsidRPr="00666F4B">
        <w:rPr>
          <w:rStyle w:val="Textoennegrita"/>
          <w:rFonts w:ascii="Geomanist" w:hAnsi="Geomanist"/>
          <w:b w:val="0"/>
          <w:bCs w:val="0"/>
          <w:color w:val="000000"/>
          <w:sz w:val="21"/>
          <w:szCs w:val="21"/>
        </w:rPr>
        <w:t>os datos, especificaciones técnicas, secretos, métodos, sistemas y/o cualquier otro concepto relacionado con la</w:t>
      </w:r>
      <w:r w:rsidRPr="00202AAB">
        <w:rPr>
          <w:rStyle w:val="Textoennegrita"/>
          <w:rFonts w:ascii="Geomanist" w:hAnsi="Geomanist"/>
          <w:color w:val="000000"/>
          <w:sz w:val="21"/>
          <w:szCs w:val="21"/>
        </w:rPr>
        <w:t xml:space="preserve"> </w:t>
      </w:r>
      <w:r w:rsidRPr="00202AAB">
        <w:rPr>
          <w:rFonts w:ascii="Geomanist" w:hAnsi="Geomanist"/>
          <w:b/>
          <w:sz w:val="21"/>
          <w:szCs w:val="21"/>
        </w:rPr>
        <w:t xml:space="preserve">“TESIS”; </w:t>
      </w:r>
      <w:r w:rsidRPr="00202AAB">
        <w:rPr>
          <w:rFonts w:ascii="Geomanist" w:hAnsi="Geomanist"/>
          <w:sz w:val="21"/>
          <w:szCs w:val="21"/>
        </w:rPr>
        <w:t xml:space="preserve">así mismo, me comprometo a mantener como confidencial la copia de la </w:t>
      </w:r>
      <w:r w:rsidRPr="00202AAB">
        <w:rPr>
          <w:rFonts w:ascii="Geomanist" w:hAnsi="Geomanist"/>
          <w:b/>
          <w:sz w:val="21"/>
          <w:szCs w:val="21"/>
        </w:rPr>
        <w:t>“TESIS”</w:t>
      </w:r>
      <w:r w:rsidRPr="00202AAB">
        <w:rPr>
          <w:rFonts w:ascii="Geomanist" w:hAnsi="Geomanist"/>
          <w:sz w:val="21"/>
          <w:szCs w:val="21"/>
        </w:rPr>
        <w:t xml:space="preserve"> que me sea proporcionada. Tengo conocimiento que las obligaciones de secrecía y confidencialidad </w:t>
      </w:r>
      <w:r w:rsidRPr="00666F4B">
        <w:rPr>
          <w:rStyle w:val="Textoennegrita"/>
          <w:rFonts w:ascii="Geomanist" w:hAnsi="Geomanist"/>
          <w:b w:val="0"/>
          <w:bCs w:val="0"/>
          <w:color w:val="000000"/>
          <w:sz w:val="21"/>
          <w:szCs w:val="21"/>
        </w:rPr>
        <w:t>derivadas de la presente carta</w:t>
      </w:r>
      <w:r w:rsidRPr="00202AAB">
        <w:rPr>
          <w:rStyle w:val="Textoennegrita"/>
          <w:rFonts w:ascii="Geomanist" w:hAnsi="Geomanist"/>
          <w:color w:val="000000"/>
          <w:sz w:val="21"/>
          <w:szCs w:val="21"/>
        </w:rPr>
        <w:t xml:space="preserve"> </w:t>
      </w:r>
      <w:r w:rsidRPr="00202AAB">
        <w:rPr>
          <w:rFonts w:ascii="Geomanist" w:hAnsi="Geomanist"/>
          <w:sz w:val="21"/>
          <w:szCs w:val="21"/>
        </w:rPr>
        <w:t>permanecerán vigentes en forma indefinida, aún y cuando hay</w:t>
      </w:r>
      <w:r w:rsidRPr="00202AAB">
        <w:rPr>
          <w:rFonts w:ascii="Geomanist" w:hAnsi="Geomanist"/>
          <w:color w:val="000000" w:themeColor="text1"/>
          <w:sz w:val="21"/>
          <w:szCs w:val="21"/>
        </w:rPr>
        <w:t xml:space="preserve">a </w:t>
      </w:r>
      <w:r w:rsidRPr="00202AAB">
        <w:rPr>
          <w:rFonts w:ascii="Geomanist" w:hAnsi="Geomanist"/>
          <w:sz w:val="21"/>
          <w:szCs w:val="21"/>
        </w:rPr>
        <w:t xml:space="preserve">dejado de pertenecer al referido comité de tesis. </w:t>
      </w:r>
    </w:p>
    <w:p w14:paraId="2191B5BA" w14:textId="77777777" w:rsidR="00666F4B" w:rsidRPr="00202AAB" w:rsidRDefault="00666F4B" w:rsidP="00666F4B">
      <w:pPr>
        <w:rPr>
          <w:rFonts w:ascii="Geomanist" w:hAnsi="Geomanist"/>
          <w:sz w:val="21"/>
          <w:szCs w:val="21"/>
        </w:rPr>
      </w:pPr>
    </w:p>
    <w:p w14:paraId="6DF56102" w14:textId="77777777" w:rsidR="00666F4B" w:rsidRPr="00202AAB" w:rsidRDefault="00666F4B" w:rsidP="00666F4B">
      <w:pPr>
        <w:tabs>
          <w:tab w:val="left" w:pos="1410"/>
        </w:tabs>
        <w:jc w:val="both"/>
        <w:rPr>
          <w:rFonts w:ascii="Geomanist" w:hAnsi="Geomanist"/>
          <w:b/>
          <w:sz w:val="21"/>
          <w:szCs w:val="21"/>
        </w:rPr>
      </w:pPr>
      <w:r w:rsidRPr="00202AAB">
        <w:rPr>
          <w:rFonts w:ascii="Geomanist" w:hAnsi="Geomanist"/>
          <w:b/>
          <w:sz w:val="21"/>
          <w:szCs w:val="21"/>
        </w:rPr>
        <w:t>LEÍDA LA PRESENTE CARTA DE CONFIDENCIALIDAD POR EL OBLIGADO A LA SECRECÍA, Y EN CONFORMIDAD CON SU ALCANCE, CONTENIDO Y FUERZA LEGAL, LA RATIFICA Y FIRMA EN LA CIUDAD DE ENSENADA, BAJA CALIFORNIA, A LOS _</w:t>
      </w:r>
      <w:r w:rsidRPr="00202AAB">
        <w:rPr>
          <w:rFonts w:ascii="Geomanist" w:hAnsi="Geomanist"/>
          <w:b/>
          <w:color w:val="1F3864" w:themeColor="accent1" w:themeShade="80"/>
          <w:sz w:val="21"/>
          <w:szCs w:val="21"/>
        </w:rPr>
        <w:t>___</w:t>
      </w:r>
      <w:r w:rsidRPr="00202AAB">
        <w:rPr>
          <w:rFonts w:ascii="Geomanist" w:hAnsi="Geomanist"/>
          <w:b/>
          <w:sz w:val="21"/>
          <w:szCs w:val="21"/>
        </w:rPr>
        <w:t xml:space="preserve"> DÍAS DEL MES DE </w:t>
      </w:r>
      <w:r w:rsidRPr="00202AAB">
        <w:rPr>
          <w:rFonts w:ascii="Geomanist" w:hAnsi="Geomanist"/>
          <w:b/>
          <w:color w:val="1F3864" w:themeColor="accent1" w:themeShade="80"/>
          <w:sz w:val="21"/>
          <w:szCs w:val="21"/>
        </w:rPr>
        <w:t>_________________</w:t>
      </w:r>
      <w:r w:rsidRPr="00202AAB">
        <w:rPr>
          <w:rFonts w:ascii="Geomanist" w:hAnsi="Geomanist"/>
          <w:b/>
          <w:sz w:val="21"/>
          <w:szCs w:val="21"/>
        </w:rPr>
        <w:t xml:space="preserve"> DEL AÑO</w:t>
      </w:r>
      <w:r w:rsidRPr="00202AAB">
        <w:rPr>
          <w:rFonts w:ascii="Geomanist" w:hAnsi="Geomanist"/>
          <w:b/>
          <w:color w:val="1F3864" w:themeColor="accent1" w:themeShade="80"/>
          <w:sz w:val="21"/>
          <w:szCs w:val="21"/>
        </w:rPr>
        <w:t>_______</w:t>
      </w:r>
      <w:r w:rsidRPr="00202AAB">
        <w:rPr>
          <w:rFonts w:ascii="Geomanist" w:hAnsi="Geomanist"/>
          <w:b/>
          <w:sz w:val="21"/>
          <w:szCs w:val="21"/>
        </w:rPr>
        <w:t>.</w:t>
      </w:r>
    </w:p>
    <w:p w14:paraId="4109F575" w14:textId="77777777" w:rsidR="00666F4B" w:rsidRPr="00202AAB" w:rsidRDefault="00666F4B" w:rsidP="00666F4B">
      <w:pPr>
        <w:tabs>
          <w:tab w:val="left" w:pos="1410"/>
        </w:tabs>
        <w:jc w:val="both"/>
        <w:rPr>
          <w:rFonts w:ascii="Geomanist" w:hAnsi="Geomanist"/>
          <w:b/>
          <w:sz w:val="21"/>
          <w:szCs w:val="21"/>
        </w:rPr>
      </w:pPr>
    </w:p>
    <w:p w14:paraId="361A52DC" w14:textId="77777777" w:rsidR="00666F4B" w:rsidRPr="00202AAB" w:rsidRDefault="00666F4B" w:rsidP="00666F4B">
      <w:pPr>
        <w:jc w:val="center"/>
        <w:rPr>
          <w:rFonts w:ascii="Geomanist" w:hAnsi="Geomanist"/>
          <w:b/>
          <w:spacing w:val="-2"/>
          <w:sz w:val="21"/>
          <w:szCs w:val="21"/>
          <w:lang w:val="es-ES_tradnl"/>
        </w:rPr>
      </w:pPr>
      <w:r w:rsidRPr="00202AAB">
        <w:rPr>
          <w:rFonts w:ascii="Geomanist" w:hAnsi="Geomanist"/>
          <w:b/>
          <w:spacing w:val="-2"/>
          <w:sz w:val="21"/>
          <w:szCs w:val="21"/>
          <w:lang w:val="es-ES_tradnl"/>
        </w:rPr>
        <w:t>EL “</w:t>
      </w:r>
      <w:r w:rsidRPr="00202AAB">
        <w:rPr>
          <w:rFonts w:ascii="Geomanist" w:hAnsi="Geomanist"/>
          <w:b/>
          <w:sz w:val="21"/>
          <w:szCs w:val="21"/>
        </w:rPr>
        <w:t>MIEMBRO DEL COMITÉ DE TESIS</w:t>
      </w:r>
      <w:r w:rsidRPr="00202AAB">
        <w:rPr>
          <w:rFonts w:ascii="Geomanist" w:hAnsi="Geomanist"/>
          <w:b/>
          <w:spacing w:val="-2"/>
          <w:sz w:val="21"/>
          <w:szCs w:val="21"/>
          <w:lang w:val="es-ES_tradnl"/>
        </w:rPr>
        <w:t xml:space="preserve">” OBLIGADO A LA CONFIDENCIALIDAD, </w:t>
      </w:r>
    </w:p>
    <w:p w14:paraId="2AE99518" w14:textId="77777777" w:rsidR="00666F4B" w:rsidRPr="00202AAB" w:rsidRDefault="00666F4B" w:rsidP="00666F4B">
      <w:pPr>
        <w:jc w:val="center"/>
        <w:rPr>
          <w:rFonts w:ascii="Geomanist" w:hAnsi="Geomanist"/>
          <w:b/>
          <w:spacing w:val="-2"/>
          <w:sz w:val="21"/>
          <w:szCs w:val="21"/>
          <w:lang w:val="es-ES_tradnl"/>
        </w:rPr>
      </w:pPr>
      <w:r w:rsidRPr="00202AAB">
        <w:rPr>
          <w:rFonts w:ascii="Geomanist" w:hAnsi="Geomanist"/>
          <w:b/>
          <w:spacing w:val="-2"/>
          <w:sz w:val="21"/>
          <w:szCs w:val="21"/>
          <w:lang w:val="es-ES_tradnl"/>
        </w:rPr>
        <w:t>POR SU PROPIO DERECHO:</w:t>
      </w:r>
    </w:p>
    <w:p w14:paraId="5E098505" w14:textId="77777777" w:rsidR="00666F4B" w:rsidRPr="00202AAB" w:rsidRDefault="00666F4B" w:rsidP="00666F4B">
      <w:pPr>
        <w:rPr>
          <w:rFonts w:ascii="Geomanist" w:hAnsi="Geomanist"/>
          <w:b/>
          <w:spacing w:val="-2"/>
          <w:sz w:val="21"/>
          <w:szCs w:val="21"/>
          <w:lang w:val="es-ES_tradnl"/>
        </w:rPr>
      </w:pPr>
    </w:p>
    <w:p w14:paraId="0E9EBC5E" w14:textId="77777777" w:rsidR="00666F4B" w:rsidRPr="00202AAB" w:rsidRDefault="00666F4B" w:rsidP="00666F4B">
      <w:pPr>
        <w:jc w:val="center"/>
        <w:rPr>
          <w:rFonts w:ascii="Geomanist" w:hAnsi="Geomanist"/>
          <w:b/>
          <w:spacing w:val="-2"/>
          <w:sz w:val="21"/>
          <w:szCs w:val="21"/>
          <w:lang w:val="es-ES_tradnl"/>
        </w:rPr>
      </w:pPr>
      <w:r w:rsidRPr="00202AAB">
        <w:rPr>
          <w:rFonts w:ascii="Geomanist" w:hAnsi="Geomanist"/>
          <w:b/>
          <w:spacing w:val="-2"/>
          <w:sz w:val="21"/>
          <w:szCs w:val="21"/>
          <w:lang w:val="es-ES_tradnl"/>
        </w:rPr>
        <w:t>____________________________________________</w:t>
      </w:r>
    </w:p>
    <w:p w14:paraId="7AAD0E0E" w14:textId="77777777" w:rsidR="00666F4B" w:rsidRPr="00202AAB" w:rsidRDefault="00666F4B" w:rsidP="00666F4B">
      <w:pPr>
        <w:jc w:val="center"/>
        <w:rPr>
          <w:rFonts w:ascii="Geomanist" w:hAnsi="Geomanist"/>
          <w:b/>
          <w:color w:val="1F3864" w:themeColor="accent1" w:themeShade="80"/>
          <w:spacing w:val="-2"/>
          <w:sz w:val="21"/>
          <w:szCs w:val="21"/>
          <w:lang w:val="es-ES_tradnl"/>
        </w:rPr>
      </w:pPr>
      <w:r w:rsidRPr="00202AAB">
        <w:rPr>
          <w:rFonts w:ascii="Geomanist" w:hAnsi="Geomanist"/>
          <w:b/>
          <w:color w:val="1F3864" w:themeColor="accent1" w:themeShade="80"/>
          <w:spacing w:val="-2"/>
          <w:sz w:val="21"/>
          <w:szCs w:val="21"/>
          <w:lang w:val="es-ES_tradnl"/>
        </w:rPr>
        <w:t xml:space="preserve">(NOMBRE Y FIRMA) </w:t>
      </w:r>
    </w:p>
    <w:p w14:paraId="55873E8B" w14:textId="642CDE5F" w:rsidR="00666F4B" w:rsidRPr="00666F4B" w:rsidRDefault="00666F4B" w:rsidP="00666F4B">
      <w:pPr>
        <w:jc w:val="center"/>
        <w:rPr>
          <w:rFonts w:ascii="Geomanist" w:hAnsi="Geomanist"/>
          <w:b/>
          <w:color w:val="1F3864" w:themeColor="accent1" w:themeShade="80"/>
          <w:spacing w:val="-2"/>
          <w:sz w:val="21"/>
          <w:szCs w:val="21"/>
          <w:lang w:val="es-ES_tradnl"/>
        </w:rPr>
      </w:pPr>
      <w:r w:rsidRPr="00202AAB">
        <w:rPr>
          <w:rFonts w:ascii="Geomanist" w:hAnsi="Geomanist"/>
          <w:b/>
          <w:color w:val="1F3864" w:themeColor="accent1" w:themeShade="80"/>
          <w:spacing w:val="-2"/>
          <w:sz w:val="21"/>
          <w:szCs w:val="21"/>
          <w:lang w:val="es-ES_tradnl"/>
        </w:rPr>
        <w:t>Correo electrónico:</w:t>
      </w:r>
    </w:p>
    <w:sectPr w:rsidR="00666F4B" w:rsidRPr="00666F4B" w:rsidSect="00AF1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41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006F9" w14:textId="77777777" w:rsidR="00061195" w:rsidRDefault="00061195" w:rsidP="00A73D65">
      <w:r>
        <w:separator/>
      </w:r>
    </w:p>
  </w:endnote>
  <w:endnote w:type="continuationSeparator" w:id="0">
    <w:p w14:paraId="778F89CA" w14:textId="77777777" w:rsidR="00061195" w:rsidRDefault="00061195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">
    <w:altName w:val="Calibri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Geomanist Medium">
    <w:altName w:val="Arial"/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47531070"/>
      <w:docPartObj>
        <w:docPartGallery w:val="Page Numbers (Bottom of Page)"/>
        <w:docPartUnique/>
      </w:docPartObj>
    </w:sdtPr>
    <w:sdtContent>
      <w:p w14:paraId="7501BFEE" w14:textId="5B7EE6CF" w:rsidR="00A81353" w:rsidRDefault="00A81353" w:rsidP="00BF605A">
        <w:pPr>
          <w:pStyle w:val="Piedepgina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E6516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D508361" w14:textId="5688B21B" w:rsidR="00FD1854" w:rsidRDefault="00BF379D" w:rsidP="00A81353">
    <w:pPr>
      <w:pStyle w:val="Piedepgina"/>
      <w:ind w:right="360" w:firstLine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609D6A" wp14:editId="2A28953F">
              <wp:simplePos x="0" y="0"/>
              <wp:positionH relativeFrom="column">
                <wp:posOffset>1179286</wp:posOffset>
              </wp:positionH>
              <wp:positionV relativeFrom="paragraph">
                <wp:posOffset>-450850</wp:posOffset>
              </wp:positionV>
              <wp:extent cx="5148943" cy="216602"/>
              <wp:effectExtent l="0" t="0" r="0" b="0"/>
              <wp:wrapNone/>
              <wp:docPr id="72745244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8943" cy="2166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4079A9" w14:textId="77777777" w:rsidR="00681A62" w:rsidRPr="00862D2F" w:rsidRDefault="00681A62" w:rsidP="00681A62">
                          <w:pPr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</w:pPr>
                          <w:r w:rsidRPr="00862D2F"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  <w:t>Carretera Ensenada - Tijuana No. 3918, Zona Playitas, CP. 22860, Ensenada, B.C. México. Tel: (646) 175 0500 www.cicese.edu.mx</w:t>
                          </w:r>
                        </w:p>
                        <w:p w14:paraId="7F8847C5" w14:textId="77777777" w:rsidR="00681A62" w:rsidRPr="00FB0F2B" w:rsidRDefault="00681A62" w:rsidP="00681A62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2"/>
                              <w:szCs w:val="12"/>
                            </w:rPr>
                          </w:pPr>
                        </w:p>
                        <w:p w14:paraId="2A3648AE" w14:textId="77777777" w:rsidR="00681A62" w:rsidRPr="00FB0F2B" w:rsidRDefault="00681A62" w:rsidP="00681A62">
                          <w:pPr>
                            <w:rPr>
                              <w:rFonts w:ascii="Geomanist Medium" w:hAnsi="Geomanist Medium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1DF66BD5" w14:textId="77777777" w:rsidR="00BF379D" w:rsidRPr="0066676F" w:rsidRDefault="00BF379D" w:rsidP="00BF379D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09D6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92.85pt;margin-top:-35.5pt;width:405.45pt;height: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ZkGAIAACw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" filled="f" stroked="f" strokeweight=".5pt">
              <v:textbox>
                <w:txbxContent>
                  <w:p w14:paraId="774079A9" w14:textId="77777777" w:rsidR="00681A62" w:rsidRPr="00862D2F" w:rsidRDefault="00681A62" w:rsidP="00681A62">
                    <w:pPr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</w:pPr>
                    <w:r w:rsidRPr="00862D2F"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  <w:t>Carretera Ensenada - Tijuana No. 3918, Zona Playitas, CP. 22860, Ensenada, B.C. México. Tel: (646) 175 0500 www.cicese.edu.mx</w:t>
                    </w:r>
                  </w:p>
                  <w:p w14:paraId="7F8847C5" w14:textId="77777777" w:rsidR="00681A62" w:rsidRPr="00FB0F2B" w:rsidRDefault="00681A62" w:rsidP="00681A62">
                    <w:pPr>
                      <w:rPr>
                        <w:rFonts w:ascii="Noto Sans Medium" w:hAnsi="Noto Sans Medium" w:cs="Noto Sans Medium"/>
                        <w:color w:val="4D182A"/>
                        <w:sz w:val="12"/>
                        <w:szCs w:val="12"/>
                      </w:rPr>
                    </w:pPr>
                  </w:p>
                  <w:p w14:paraId="2A3648AE" w14:textId="77777777" w:rsidR="00681A62" w:rsidRPr="00FB0F2B" w:rsidRDefault="00681A62" w:rsidP="00681A62">
                    <w:pPr>
                      <w:rPr>
                        <w:rFonts w:ascii="Geomanist Medium" w:hAnsi="Geomanist Medium"/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1DF66BD5" w14:textId="77777777" w:rsidR="00BF379D" w:rsidRPr="0066676F" w:rsidRDefault="00BF379D" w:rsidP="00BF379D">
                    <w:pPr>
                      <w:rPr>
                        <w:rFonts w:ascii="Noto Sans Medium" w:hAnsi="Noto Sans Medium" w:cs="Noto Sans Medium"/>
                        <w:color w:val="4D182A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4CB1B" w14:textId="64C7F191" w:rsidR="00666F4B" w:rsidRPr="00666F4B" w:rsidRDefault="00666F4B" w:rsidP="00666F4B">
    <w:pPr>
      <w:pStyle w:val="Piedepgina"/>
      <w:jc w:val="right"/>
      <w:rPr>
        <w:sz w:val="20"/>
        <w:szCs w:val="20"/>
      </w:rPr>
    </w:pPr>
    <w:r w:rsidRPr="00666F4B">
      <w:rPr>
        <w:sz w:val="20"/>
        <w:szCs w:val="20"/>
      </w:rPr>
      <w:t xml:space="preserve">Página </w:t>
    </w:r>
    <w:r w:rsidRPr="00666F4B">
      <w:rPr>
        <w:sz w:val="20"/>
        <w:szCs w:val="20"/>
      </w:rPr>
      <w:fldChar w:fldCharType="begin"/>
    </w:r>
    <w:r w:rsidRPr="00666F4B">
      <w:rPr>
        <w:sz w:val="20"/>
        <w:szCs w:val="20"/>
      </w:rPr>
      <w:instrText xml:space="preserve"> PAGE  \* Arabic  \* MERGEFORMAT </w:instrText>
    </w:r>
    <w:r w:rsidRPr="00666F4B">
      <w:rPr>
        <w:sz w:val="20"/>
        <w:szCs w:val="20"/>
      </w:rPr>
      <w:fldChar w:fldCharType="separate"/>
    </w:r>
    <w:r w:rsidRPr="00666F4B">
      <w:rPr>
        <w:noProof/>
        <w:sz w:val="20"/>
        <w:szCs w:val="20"/>
      </w:rPr>
      <w:t>2</w:t>
    </w:r>
    <w:r w:rsidRPr="00666F4B">
      <w:rPr>
        <w:sz w:val="20"/>
        <w:szCs w:val="20"/>
      </w:rPr>
      <w:fldChar w:fldCharType="end"/>
    </w:r>
    <w:r w:rsidRPr="00666F4B">
      <w:rPr>
        <w:sz w:val="20"/>
        <w:szCs w:val="20"/>
      </w:rPr>
      <w:t xml:space="preserve"> </w:t>
    </w:r>
    <w:r>
      <w:rPr>
        <w:sz w:val="20"/>
        <w:szCs w:val="20"/>
      </w:rPr>
      <w:t>de</w:t>
    </w:r>
    <w:r w:rsidRPr="00666F4B">
      <w:rPr>
        <w:sz w:val="20"/>
        <w:szCs w:val="20"/>
      </w:rPr>
      <w:t xml:space="preserve"> </w:t>
    </w:r>
    <w:r w:rsidRPr="00666F4B">
      <w:rPr>
        <w:sz w:val="20"/>
        <w:szCs w:val="20"/>
      </w:rPr>
      <w:fldChar w:fldCharType="begin"/>
    </w:r>
    <w:r w:rsidRPr="00666F4B">
      <w:rPr>
        <w:sz w:val="20"/>
        <w:szCs w:val="20"/>
      </w:rPr>
      <w:instrText xml:space="preserve"> NUMPAGES  \* Arabic  \* MERGEFORMAT </w:instrText>
    </w:r>
    <w:r w:rsidRPr="00666F4B">
      <w:rPr>
        <w:sz w:val="20"/>
        <w:szCs w:val="20"/>
      </w:rPr>
      <w:fldChar w:fldCharType="separate"/>
    </w:r>
    <w:r w:rsidRPr="00666F4B">
      <w:rPr>
        <w:noProof/>
        <w:sz w:val="20"/>
        <w:szCs w:val="20"/>
      </w:rPr>
      <w:t>2</w:t>
    </w:r>
    <w:r w:rsidRPr="00666F4B">
      <w:rPr>
        <w:sz w:val="20"/>
        <w:szCs w:val="20"/>
      </w:rPr>
      <w:fldChar w:fldCharType="end"/>
    </w:r>
  </w:p>
  <w:p w14:paraId="0FFB9B46" w14:textId="2FB22EA9" w:rsidR="00904CC6" w:rsidRDefault="00904CC6" w:rsidP="00A81353">
    <w:pPr>
      <w:pStyle w:val="Piedepgin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9F764" w14:textId="77777777" w:rsidR="00666F4B" w:rsidRDefault="00666F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501AC" w14:textId="77777777" w:rsidR="00061195" w:rsidRDefault="00061195" w:rsidP="00A73D65">
      <w:r>
        <w:separator/>
      </w:r>
    </w:p>
  </w:footnote>
  <w:footnote w:type="continuationSeparator" w:id="0">
    <w:p w14:paraId="05FE68F6" w14:textId="77777777" w:rsidR="00061195" w:rsidRDefault="00061195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0B2E" w14:textId="1C968C15" w:rsidR="003F49A8" w:rsidRDefault="003F49A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0E47F35" wp14:editId="25E2576B">
          <wp:simplePos x="0" y="0"/>
          <wp:positionH relativeFrom="column">
            <wp:posOffset>-1069249</wp:posOffset>
          </wp:positionH>
          <wp:positionV relativeFrom="paragraph">
            <wp:posOffset>-449580</wp:posOffset>
          </wp:positionV>
          <wp:extent cx="7761605" cy="10044430"/>
          <wp:effectExtent l="0" t="0" r="0" b="1270"/>
          <wp:wrapNone/>
          <wp:docPr id="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691621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004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5F525454" w:rsidR="00A73D65" w:rsidRPr="00B67AB0" w:rsidRDefault="00B67AB0" w:rsidP="00B67AB0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747A1638" wp14:editId="6D9C184A">
          <wp:simplePos x="0" y="0"/>
          <wp:positionH relativeFrom="column">
            <wp:posOffset>-1101725</wp:posOffset>
          </wp:positionH>
          <wp:positionV relativeFrom="paragraph">
            <wp:posOffset>-471170</wp:posOffset>
          </wp:positionV>
          <wp:extent cx="7800218" cy="10094400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42335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18" cy="10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A825A" w14:textId="77777777" w:rsidR="00666F4B" w:rsidRDefault="00666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77A96"/>
    <w:multiLevelType w:val="multilevel"/>
    <w:tmpl w:val="2FBA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D077B3"/>
    <w:multiLevelType w:val="multilevel"/>
    <w:tmpl w:val="DDFA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B02DCF"/>
    <w:multiLevelType w:val="multilevel"/>
    <w:tmpl w:val="4108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3358C0"/>
    <w:multiLevelType w:val="hybridMultilevel"/>
    <w:tmpl w:val="4CFC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232728">
    <w:abstractNumId w:val="0"/>
  </w:num>
  <w:num w:numId="2" w16cid:durableId="773790858">
    <w:abstractNumId w:val="3"/>
  </w:num>
  <w:num w:numId="3" w16cid:durableId="492643134">
    <w:abstractNumId w:val="1"/>
  </w:num>
  <w:num w:numId="4" w16cid:durableId="1729458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6E"/>
    <w:rsid w:val="000016F7"/>
    <w:rsid w:val="00022CB2"/>
    <w:rsid w:val="00023AA0"/>
    <w:rsid w:val="000365E8"/>
    <w:rsid w:val="00054272"/>
    <w:rsid w:val="00060F0A"/>
    <w:rsid w:val="00061195"/>
    <w:rsid w:val="000901B3"/>
    <w:rsid w:val="000A3261"/>
    <w:rsid w:val="000D5625"/>
    <w:rsid w:val="00117A6C"/>
    <w:rsid w:val="0015009C"/>
    <w:rsid w:val="00156A3E"/>
    <w:rsid w:val="00161740"/>
    <w:rsid w:val="001720DF"/>
    <w:rsid w:val="00176401"/>
    <w:rsid w:val="00180A38"/>
    <w:rsid w:val="00184325"/>
    <w:rsid w:val="001959B0"/>
    <w:rsid w:val="001B2D57"/>
    <w:rsid w:val="001D6E9C"/>
    <w:rsid w:val="001F19AB"/>
    <w:rsid w:val="00210044"/>
    <w:rsid w:val="002239E2"/>
    <w:rsid w:val="00230D8F"/>
    <w:rsid w:val="00245F66"/>
    <w:rsid w:val="00256B1D"/>
    <w:rsid w:val="0026786E"/>
    <w:rsid w:val="002871E1"/>
    <w:rsid w:val="00287588"/>
    <w:rsid w:val="0029542D"/>
    <w:rsid w:val="002A7F50"/>
    <w:rsid w:val="002C197E"/>
    <w:rsid w:val="002C293A"/>
    <w:rsid w:val="002C5EE6"/>
    <w:rsid w:val="002D60F5"/>
    <w:rsid w:val="002E2142"/>
    <w:rsid w:val="002E2B5E"/>
    <w:rsid w:val="002F0875"/>
    <w:rsid w:val="0030476A"/>
    <w:rsid w:val="00306771"/>
    <w:rsid w:val="0031250D"/>
    <w:rsid w:val="0033150E"/>
    <w:rsid w:val="00363222"/>
    <w:rsid w:val="00370465"/>
    <w:rsid w:val="0038441D"/>
    <w:rsid w:val="003A05CE"/>
    <w:rsid w:val="003A4C55"/>
    <w:rsid w:val="003B2940"/>
    <w:rsid w:val="003B72F8"/>
    <w:rsid w:val="003B74EA"/>
    <w:rsid w:val="003D2569"/>
    <w:rsid w:val="003D416E"/>
    <w:rsid w:val="003E1335"/>
    <w:rsid w:val="003F193A"/>
    <w:rsid w:val="003F49A8"/>
    <w:rsid w:val="00422919"/>
    <w:rsid w:val="004543B0"/>
    <w:rsid w:val="00454479"/>
    <w:rsid w:val="004614A8"/>
    <w:rsid w:val="004747E7"/>
    <w:rsid w:val="00477F45"/>
    <w:rsid w:val="004A061A"/>
    <w:rsid w:val="004A2D3F"/>
    <w:rsid w:val="004A3083"/>
    <w:rsid w:val="004A4C4E"/>
    <w:rsid w:val="004B07B0"/>
    <w:rsid w:val="004C71CF"/>
    <w:rsid w:val="004D146C"/>
    <w:rsid w:val="004E32B8"/>
    <w:rsid w:val="004E4073"/>
    <w:rsid w:val="00513458"/>
    <w:rsid w:val="00521792"/>
    <w:rsid w:val="005C1A7C"/>
    <w:rsid w:val="005C38F7"/>
    <w:rsid w:val="005C7263"/>
    <w:rsid w:val="005D14D4"/>
    <w:rsid w:val="005F3347"/>
    <w:rsid w:val="005F681A"/>
    <w:rsid w:val="00626EE3"/>
    <w:rsid w:val="00631824"/>
    <w:rsid w:val="006322C1"/>
    <w:rsid w:val="00663A6B"/>
    <w:rsid w:val="0066676F"/>
    <w:rsid w:val="00666F4B"/>
    <w:rsid w:val="00675627"/>
    <w:rsid w:val="00681882"/>
    <w:rsid w:val="00681A62"/>
    <w:rsid w:val="00692F67"/>
    <w:rsid w:val="006A0DFE"/>
    <w:rsid w:val="006C0425"/>
    <w:rsid w:val="006C3B4E"/>
    <w:rsid w:val="006D4DB1"/>
    <w:rsid w:val="006E038C"/>
    <w:rsid w:val="006E2A86"/>
    <w:rsid w:val="006E6516"/>
    <w:rsid w:val="006E6ABE"/>
    <w:rsid w:val="00714C0D"/>
    <w:rsid w:val="00733712"/>
    <w:rsid w:val="007421E3"/>
    <w:rsid w:val="00743058"/>
    <w:rsid w:val="00762CB9"/>
    <w:rsid w:val="007738F7"/>
    <w:rsid w:val="0078195E"/>
    <w:rsid w:val="007B09D7"/>
    <w:rsid w:val="007B74AD"/>
    <w:rsid w:val="007C6AD0"/>
    <w:rsid w:val="007D77D1"/>
    <w:rsid w:val="007E5324"/>
    <w:rsid w:val="007E5888"/>
    <w:rsid w:val="007F0A19"/>
    <w:rsid w:val="00823904"/>
    <w:rsid w:val="00831EE7"/>
    <w:rsid w:val="00832243"/>
    <w:rsid w:val="00834146"/>
    <w:rsid w:val="00860438"/>
    <w:rsid w:val="00877DC3"/>
    <w:rsid w:val="00885549"/>
    <w:rsid w:val="008B7709"/>
    <w:rsid w:val="008C5033"/>
    <w:rsid w:val="008E371D"/>
    <w:rsid w:val="009009C0"/>
    <w:rsid w:val="00904CC6"/>
    <w:rsid w:val="009066A7"/>
    <w:rsid w:val="00907F1C"/>
    <w:rsid w:val="00932C27"/>
    <w:rsid w:val="00933DDE"/>
    <w:rsid w:val="00935609"/>
    <w:rsid w:val="00937C98"/>
    <w:rsid w:val="00942415"/>
    <w:rsid w:val="0094619B"/>
    <w:rsid w:val="0095285D"/>
    <w:rsid w:val="00965A29"/>
    <w:rsid w:val="00973FB2"/>
    <w:rsid w:val="00976253"/>
    <w:rsid w:val="00991DCF"/>
    <w:rsid w:val="009C12D6"/>
    <w:rsid w:val="009F2BA1"/>
    <w:rsid w:val="00A0555C"/>
    <w:rsid w:val="00A07674"/>
    <w:rsid w:val="00A10D69"/>
    <w:rsid w:val="00A2021A"/>
    <w:rsid w:val="00A301D7"/>
    <w:rsid w:val="00A314BF"/>
    <w:rsid w:val="00A363E2"/>
    <w:rsid w:val="00A4521D"/>
    <w:rsid w:val="00A5108A"/>
    <w:rsid w:val="00A53290"/>
    <w:rsid w:val="00A5412F"/>
    <w:rsid w:val="00A57FF1"/>
    <w:rsid w:val="00A611F0"/>
    <w:rsid w:val="00A73D65"/>
    <w:rsid w:val="00A81353"/>
    <w:rsid w:val="00A90B2E"/>
    <w:rsid w:val="00A9662E"/>
    <w:rsid w:val="00AB125D"/>
    <w:rsid w:val="00AD1F20"/>
    <w:rsid w:val="00AF164B"/>
    <w:rsid w:val="00B1512E"/>
    <w:rsid w:val="00B21938"/>
    <w:rsid w:val="00B46247"/>
    <w:rsid w:val="00B472AE"/>
    <w:rsid w:val="00B541BC"/>
    <w:rsid w:val="00B67AB0"/>
    <w:rsid w:val="00B72D65"/>
    <w:rsid w:val="00B87C85"/>
    <w:rsid w:val="00BB21A6"/>
    <w:rsid w:val="00BB2DFF"/>
    <w:rsid w:val="00BB749E"/>
    <w:rsid w:val="00BC43BD"/>
    <w:rsid w:val="00BC51E0"/>
    <w:rsid w:val="00BF379D"/>
    <w:rsid w:val="00C02E98"/>
    <w:rsid w:val="00C1416F"/>
    <w:rsid w:val="00C23B9E"/>
    <w:rsid w:val="00C279A3"/>
    <w:rsid w:val="00C30849"/>
    <w:rsid w:val="00C31DEA"/>
    <w:rsid w:val="00C465FE"/>
    <w:rsid w:val="00C62870"/>
    <w:rsid w:val="00C64244"/>
    <w:rsid w:val="00C67047"/>
    <w:rsid w:val="00C8367E"/>
    <w:rsid w:val="00C85042"/>
    <w:rsid w:val="00C90CED"/>
    <w:rsid w:val="00C97B76"/>
    <w:rsid w:val="00CB1F09"/>
    <w:rsid w:val="00CB7D4F"/>
    <w:rsid w:val="00CD25E1"/>
    <w:rsid w:val="00CD621C"/>
    <w:rsid w:val="00CE3E99"/>
    <w:rsid w:val="00CF3975"/>
    <w:rsid w:val="00D1354D"/>
    <w:rsid w:val="00D21EC4"/>
    <w:rsid w:val="00D30C72"/>
    <w:rsid w:val="00D4326B"/>
    <w:rsid w:val="00D472C5"/>
    <w:rsid w:val="00D5048F"/>
    <w:rsid w:val="00D71C08"/>
    <w:rsid w:val="00D84E05"/>
    <w:rsid w:val="00DB53A4"/>
    <w:rsid w:val="00DC18FA"/>
    <w:rsid w:val="00DD7710"/>
    <w:rsid w:val="00DE3FEC"/>
    <w:rsid w:val="00DF524C"/>
    <w:rsid w:val="00DF53A8"/>
    <w:rsid w:val="00E0373C"/>
    <w:rsid w:val="00E046D9"/>
    <w:rsid w:val="00E111FA"/>
    <w:rsid w:val="00E155A4"/>
    <w:rsid w:val="00E157C2"/>
    <w:rsid w:val="00E22634"/>
    <w:rsid w:val="00E412C3"/>
    <w:rsid w:val="00E57E35"/>
    <w:rsid w:val="00E809E4"/>
    <w:rsid w:val="00E85B35"/>
    <w:rsid w:val="00E924CB"/>
    <w:rsid w:val="00E93867"/>
    <w:rsid w:val="00E938E7"/>
    <w:rsid w:val="00E95BC9"/>
    <w:rsid w:val="00EA423B"/>
    <w:rsid w:val="00EB407F"/>
    <w:rsid w:val="00EE053F"/>
    <w:rsid w:val="00EE4F45"/>
    <w:rsid w:val="00F24915"/>
    <w:rsid w:val="00F401F9"/>
    <w:rsid w:val="00F44951"/>
    <w:rsid w:val="00F60019"/>
    <w:rsid w:val="00F6503E"/>
    <w:rsid w:val="00F70223"/>
    <w:rsid w:val="00F705CB"/>
    <w:rsid w:val="00F745B2"/>
    <w:rsid w:val="00F945F2"/>
    <w:rsid w:val="00FC34D9"/>
    <w:rsid w:val="00FC645B"/>
    <w:rsid w:val="00FD1854"/>
    <w:rsid w:val="00FD66C9"/>
    <w:rsid w:val="00FD754F"/>
    <w:rsid w:val="00FD75E1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chartTrackingRefBased/>
  <w15:docId w15:val="{0F17CD5A-1E39-D544-8E33-A6309B4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Prrafodelista">
    <w:name w:val="List Paragraph"/>
    <w:basedOn w:val="Normal"/>
    <w:uiPriority w:val="34"/>
    <w:qFormat/>
    <w:rsid w:val="002C5EE6"/>
    <w:pPr>
      <w:ind w:left="720"/>
      <w:contextualSpacing/>
    </w:pPr>
    <w:rPr>
      <w:rFonts w:eastAsiaTheme="minorHAnsi"/>
    </w:rPr>
  </w:style>
  <w:style w:type="character" w:styleId="Nmerodepgina">
    <w:name w:val="page number"/>
    <w:basedOn w:val="Fuentedeprrafopredeter"/>
    <w:uiPriority w:val="99"/>
    <w:semiHidden/>
    <w:unhideWhenUsed/>
    <w:rsid w:val="00A81353"/>
  </w:style>
  <w:style w:type="paragraph" w:styleId="Textodeglobo">
    <w:name w:val="Balloon Text"/>
    <w:basedOn w:val="Normal"/>
    <w:link w:val="TextodegloboCar"/>
    <w:uiPriority w:val="99"/>
    <w:semiHidden/>
    <w:unhideWhenUsed/>
    <w:rsid w:val="004E40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073"/>
    <w:rPr>
      <w:rFonts w:ascii="Segoe UI" w:eastAsiaTheme="minorEastAsia" w:hAnsi="Segoe UI" w:cs="Segoe UI"/>
      <w:sz w:val="18"/>
      <w:szCs w:val="18"/>
      <w:lang w:val="es-ES"/>
    </w:rPr>
  </w:style>
  <w:style w:type="paragraph" w:customStyle="1" w:styleId="StyleTIT10ptBlack">
    <w:name w:val="Style TIT + 10 pt Black"/>
    <w:basedOn w:val="Normal"/>
    <w:rsid w:val="002A7F50"/>
    <w:pPr>
      <w:jc w:val="center"/>
    </w:pPr>
    <w:rPr>
      <w:rFonts w:ascii="Times New Roman" w:eastAsia="Times New Roman" w:hAnsi="Times New Roman" w:cs="Times New Roman"/>
      <w:b/>
      <w:bCs/>
      <w:color w:val="000000"/>
      <w:lang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521792"/>
    <w:pPr>
      <w:ind w:firstLine="1080"/>
      <w:jc w:val="both"/>
    </w:pPr>
    <w:rPr>
      <w:rFonts w:ascii="Arial" w:eastAsia="Times New Roman" w:hAnsi="Arial" w:cs="Times New Roman"/>
      <w:lang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521792"/>
    <w:rPr>
      <w:rFonts w:ascii="Arial" w:eastAsia="Times New Roman" w:hAnsi="Arial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21792"/>
    <w:rPr>
      <w:color w:val="0563C1" w:themeColor="hyperlink"/>
      <w:u w:val="single"/>
    </w:rPr>
  </w:style>
  <w:style w:type="character" w:styleId="Textoennegrita">
    <w:name w:val="Strong"/>
    <w:qFormat/>
    <w:rsid w:val="00666F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CD5C-BE28-F646-B852-DFC69DDC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Leticia Carolina Yescas Téllez</cp:lastModifiedBy>
  <cp:revision>5</cp:revision>
  <cp:lastPrinted>2025-06-25T19:45:00Z</cp:lastPrinted>
  <dcterms:created xsi:type="dcterms:W3CDTF">2025-10-02T19:28:00Z</dcterms:created>
  <dcterms:modified xsi:type="dcterms:W3CDTF">2025-10-06T20:20:00Z</dcterms:modified>
</cp:coreProperties>
</file>